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73" w:rsidRPr="005A4B00" w:rsidRDefault="00321B43" w:rsidP="005A4B00">
      <w:pPr>
        <w:jc w:val="center"/>
        <w:rPr>
          <w:b/>
        </w:rPr>
      </w:pPr>
      <w:r w:rsidRPr="005A4B00">
        <w:rPr>
          <w:b/>
        </w:rPr>
        <w:t xml:space="preserve">Дистанционное </w:t>
      </w:r>
      <w:proofErr w:type="gramStart"/>
      <w:r w:rsidRPr="005A4B00">
        <w:rPr>
          <w:b/>
        </w:rPr>
        <w:t>обучение по информатике</w:t>
      </w:r>
      <w:proofErr w:type="gramEnd"/>
      <w:r w:rsidRPr="005A4B00">
        <w:rPr>
          <w:b/>
        </w:rPr>
        <w:t xml:space="preserve"> с 6.04 по 10.04.20</w:t>
      </w:r>
    </w:p>
    <w:p w:rsidR="00321B43" w:rsidRPr="005A4B00" w:rsidRDefault="00321B43" w:rsidP="005A4B00">
      <w:pPr>
        <w:rPr>
          <w:b/>
        </w:rPr>
      </w:pPr>
      <w:r w:rsidRPr="005A4B00">
        <w:rPr>
          <w:b/>
        </w:rPr>
        <w:t xml:space="preserve">Выполненные задания присылать на </w:t>
      </w:r>
      <w:proofErr w:type="spellStart"/>
      <w:r w:rsidRPr="005A4B00">
        <w:rPr>
          <w:b/>
        </w:rPr>
        <w:t>эл</w:t>
      </w:r>
      <w:proofErr w:type="gramStart"/>
      <w:r w:rsidRPr="005A4B00">
        <w:rPr>
          <w:b/>
        </w:rPr>
        <w:t>.п</w:t>
      </w:r>
      <w:proofErr w:type="gramEnd"/>
      <w:r w:rsidRPr="005A4B00">
        <w:rPr>
          <w:b/>
        </w:rPr>
        <w:t>очту</w:t>
      </w:r>
      <w:proofErr w:type="spellEnd"/>
      <w:r w:rsidRPr="005A4B00">
        <w:rPr>
          <w:b/>
        </w:rPr>
        <w:t xml:space="preserve"> </w:t>
      </w:r>
      <w:hyperlink r:id="rId5" w:history="1">
        <w:r w:rsidRPr="005A4B00">
          <w:rPr>
            <w:rStyle w:val="a5"/>
            <w:b/>
          </w:rPr>
          <w:t>di70@mail.ru</w:t>
        </w:r>
      </w:hyperlink>
    </w:p>
    <w:p w:rsidR="00321B43" w:rsidRPr="005A4B00" w:rsidRDefault="00321B43" w:rsidP="005A4B00">
      <w:pPr>
        <w:rPr>
          <w:b/>
        </w:rPr>
      </w:pPr>
      <w:r w:rsidRPr="005A4B00">
        <w:rPr>
          <w:b/>
        </w:rPr>
        <w:t xml:space="preserve">Задания дублируются на сайте </w:t>
      </w:r>
      <w:proofErr w:type="spellStart"/>
      <w:r w:rsidRPr="005A4B00">
        <w:rPr>
          <w:b/>
        </w:rPr>
        <w:t>Дневник.ru</w:t>
      </w:r>
      <w:proofErr w:type="spellEnd"/>
    </w:p>
    <w:p w:rsidR="00321B43" w:rsidRPr="005A4B00" w:rsidRDefault="00321B43" w:rsidP="005A4B00">
      <w:pPr>
        <w:rPr>
          <w:b/>
        </w:rPr>
      </w:pPr>
      <w:r w:rsidRPr="005A4B00">
        <w:rPr>
          <w:b/>
        </w:rPr>
        <w:t>Ошибки, объяснения, оценки  будут в ответном письме или в Контакте.</w:t>
      </w:r>
    </w:p>
    <w:p w:rsidR="00321B43" w:rsidRPr="005A4B00" w:rsidRDefault="00321B43" w:rsidP="005A4B00">
      <w:pPr>
        <w:rPr>
          <w:b/>
        </w:rPr>
      </w:pPr>
      <w:r w:rsidRPr="005A4B00">
        <w:rPr>
          <w:b/>
        </w:rPr>
        <w:t>Ученикам 9а и 9б выполнять все задания + Кимы ОГЭ.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134"/>
        <w:gridCol w:w="2269"/>
        <w:gridCol w:w="13"/>
        <w:gridCol w:w="2785"/>
        <w:gridCol w:w="13"/>
        <w:gridCol w:w="1791"/>
        <w:gridCol w:w="16"/>
        <w:gridCol w:w="1973"/>
      </w:tblGrid>
      <w:tr w:rsidR="00CA4C74" w:rsidRPr="00D06C43" w:rsidTr="00CA4C74">
        <w:trPr>
          <w:jc w:val="center"/>
        </w:trPr>
        <w:tc>
          <w:tcPr>
            <w:tcW w:w="905" w:type="dxa"/>
          </w:tcPr>
          <w:p w:rsidR="00CA4C74" w:rsidRPr="00D06C43" w:rsidRDefault="00CA4C74" w:rsidP="00D06C43">
            <w:r>
              <w:t>Дата</w:t>
            </w:r>
          </w:p>
        </w:tc>
        <w:tc>
          <w:tcPr>
            <w:tcW w:w="1134" w:type="dxa"/>
          </w:tcPr>
          <w:p w:rsidR="00CA4C74" w:rsidRPr="00D06C43" w:rsidRDefault="00CA4C74" w:rsidP="00D06C43">
            <w:r w:rsidRPr="00D06C43">
              <w:t>Класс</w:t>
            </w:r>
          </w:p>
        </w:tc>
        <w:tc>
          <w:tcPr>
            <w:tcW w:w="2269" w:type="dxa"/>
          </w:tcPr>
          <w:p w:rsidR="00CA4C74" w:rsidRPr="00D06C43" w:rsidRDefault="00CA4C74" w:rsidP="00D06C43">
            <w:r w:rsidRPr="00D06C43">
              <w:t>Тема урока</w:t>
            </w:r>
          </w:p>
        </w:tc>
        <w:tc>
          <w:tcPr>
            <w:tcW w:w="2798" w:type="dxa"/>
            <w:gridSpan w:val="2"/>
          </w:tcPr>
          <w:p w:rsidR="00CA4C74" w:rsidRPr="00D06C43" w:rsidRDefault="00CA4C74" w:rsidP="00D06C43">
            <w:r w:rsidRPr="00D06C43">
              <w:t>Видео для объяснения материала</w:t>
            </w:r>
          </w:p>
        </w:tc>
        <w:tc>
          <w:tcPr>
            <w:tcW w:w="1804" w:type="dxa"/>
            <w:gridSpan w:val="2"/>
          </w:tcPr>
          <w:p w:rsidR="00CA4C74" w:rsidRPr="00D06C43" w:rsidRDefault="00CA4C74" w:rsidP="00D06C43">
            <w:r w:rsidRPr="00D06C43">
              <w:t>Параграф учебника</w:t>
            </w:r>
          </w:p>
        </w:tc>
        <w:tc>
          <w:tcPr>
            <w:tcW w:w="1989" w:type="dxa"/>
            <w:gridSpan w:val="2"/>
          </w:tcPr>
          <w:p w:rsidR="00CA4C74" w:rsidRPr="00D06C43" w:rsidRDefault="00CA4C74" w:rsidP="00D06C43">
            <w:r w:rsidRPr="00D06C43">
              <w:t>Практическое задание</w:t>
            </w:r>
          </w:p>
        </w:tc>
      </w:tr>
      <w:tr w:rsidR="00CA4C74" w:rsidRPr="00D06C43" w:rsidTr="005A4B00">
        <w:trPr>
          <w:jc w:val="center"/>
        </w:trPr>
        <w:tc>
          <w:tcPr>
            <w:tcW w:w="905" w:type="dxa"/>
            <w:shd w:val="clear" w:color="auto" w:fill="DBE5F1" w:themeFill="accent1" w:themeFillTint="33"/>
          </w:tcPr>
          <w:p w:rsidR="00CA4C74" w:rsidRDefault="00CA4C74" w:rsidP="00D06C43">
            <w:r>
              <w:t>7.04</w:t>
            </w:r>
          </w:p>
          <w:p w:rsidR="00CA4C74" w:rsidRPr="00D06C43" w:rsidRDefault="00CA4C74" w:rsidP="00D06C43">
            <w:r>
              <w:t>8.0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A4C74" w:rsidRPr="00D06C43" w:rsidRDefault="00CA4C74" w:rsidP="00D06C43">
            <w:r w:rsidRPr="00D06C43">
              <w:t>5а, 5б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:rsidR="00CA4C74" w:rsidRPr="00D06C43" w:rsidRDefault="00CA4C74" w:rsidP="00D06C43">
            <w:r w:rsidRPr="00D06C43">
              <w:t>Преобразование информации по заданным правилам</w:t>
            </w:r>
          </w:p>
        </w:tc>
        <w:tc>
          <w:tcPr>
            <w:tcW w:w="2798" w:type="dxa"/>
            <w:gridSpan w:val="2"/>
            <w:shd w:val="clear" w:color="auto" w:fill="DBE5F1" w:themeFill="accent1" w:themeFillTint="33"/>
          </w:tcPr>
          <w:p w:rsidR="00CA4C74" w:rsidRPr="00D06C43" w:rsidRDefault="00CA4C74" w:rsidP="00D06C43">
            <w:hyperlink r:id="rId6" w:history="1">
              <w:r w:rsidRPr="00D06C43">
                <w:rPr>
                  <w:rStyle w:val="a5"/>
                </w:rPr>
                <w:t>https://www.youtube.com/watch?v=U8y5TqjLlOM</w:t>
              </w:r>
            </w:hyperlink>
          </w:p>
          <w:p w:rsidR="00CA4C74" w:rsidRPr="00D06C43" w:rsidRDefault="00CA4C74" w:rsidP="00D06C43"/>
        </w:tc>
        <w:tc>
          <w:tcPr>
            <w:tcW w:w="1804" w:type="dxa"/>
            <w:gridSpan w:val="2"/>
            <w:shd w:val="clear" w:color="auto" w:fill="DBE5F1" w:themeFill="accent1" w:themeFillTint="33"/>
          </w:tcPr>
          <w:p w:rsidR="00CA4C74" w:rsidRPr="00D06C43" w:rsidRDefault="00CA4C74" w:rsidP="00D06C43">
            <w:r w:rsidRPr="00D06C43">
              <w:t>п.12</w:t>
            </w:r>
          </w:p>
        </w:tc>
        <w:tc>
          <w:tcPr>
            <w:tcW w:w="1989" w:type="dxa"/>
            <w:gridSpan w:val="2"/>
            <w:shd w:val="clear" w:color="auto" w:fill="DBE5F1" w:themeFill="accent1" w:themeFillTint="33"/>
          </w:tcPr>
          <w:p w:rsidR="00CA4C74" w:rsidRPr="00D06C43" w:rsidRDefault="00CA4C74" w:rsidP="00D06C43">
            <w:r w:rsidRPr="00D06C43">
              <w:t>Практическая работа №14. Задания с 1 по 4, выполнить, файлы печатать самим и мне прислать на почту.</w:t>
            </w:r>
          </w:p>
        </w:tc>
      </w:tr>
      <w:tr w:rsidR="00CA4C74" w:rsidRPr="00D06C43" w:rsidTr="00CA4C74">
        <w:trPr>
          <w:jc w:val="center"/>
        </w:trPr>
        <w:tc>
          <w:tcPr>
            <w:tcW w:w="905" w:type="dxa"/>
          </w:tcPr>
          <w:p w:rsidR="00CA4C74" w:rsidRPr="00D06C43" w:rsidRDefault="00CA4C74" w:rsidP="00D06C43">
            <w:r>
              <w:t>8.04</w:t>
            </w:r>
          </w:p>
        </w:tc>
        <w:tc>
          <w:tcPr>
            <w:tcW w:w="1134" w:type="dxa"/>
          </w:tcPr>
          <w:p w:rsidR="00CA4C74" w:rsidRPr="00D06C43" w:rsidRDefault="00CA4C74" w:rsidP="00D06C43">
            <w:r w:rsidRPr="00D06C43">
              <w:t>6а,6б</w:t>
            </w:r>
          </w:p>
        </w:tc>
        <w:tc>
          <w:tcPr>
            <w:tcW w:w="2269" w:type="dxa"/>
          </w:tcPr>
          <w:p w:rsidR="00CA4C74" w:rsidRPr="00D06C43" w:rsidRDefault="00CA4C74" w:rsidP="00D06C43">
            <w:r w:rsidRPr="00D06C43">
              <w:t>Что такое алгоритм. Исполнители вокруг нас. Формы записи алгоритма.</w:t>
            </w:r>
          </w:p>
        </w:tc>
        <w:tc>
          <w:tcPr>
            <w:tcW w:w="2798" w:type="dxa"/>
            <w:gridSpan w:val="2"/>
          </w:tcPr>
          <w:p w:rsidR="00CA4C74" w:rsidRPr="00D06C43" w:rsidRDefault="00CA4C74" w:rsidP="00D06C43">
            <w:hyperlink r:id="rId7" w:history="1">
              <w:r w:rsidRPr="00D06C43">
                <w:rPr>
                  <w:rStyle w:val="a5"/>
                </w:rPr>
                <w:t>https://www.youtube.com/watch?v=lo9xqOYTAoA</w:t>
              </w:r>
            </w:hyperlink>
          </w:p>
          <w:p w:rsidR="00CA4C74" w:rsidRPr="00D06C43" w:rsidRDefault="00CA4C74" w:rsidP="00D06C43"/>
          <w:p w:rsidR="00CA4C74" w:rsidRPr="00D06C43" w:rsidRDefault="00CA4C74" w:rsidP="00D06C43">
            <w:hyperlink r:id="rId8" w:history="1">
              <w:r w:rsidRPr="00D06C43">
                <w:rPr>
                  <w:rStyle w:val="a5"/>
                </w:rPr>
                <w:t>https://www.youtube.com/watch?v=IXjnAQjKukM&amp;list=PLvtJKssE5NrisZ6G5eHPUvOIhi4gKT-iq&amp;index=19</w:t>
              </w:r>
            </w:hyperlink>
          </w:p>
          <w:p w:rsidR="00CA4C74" w:rsidRPr="00D06C43" w:rsidRDefault="00CA4C74" w:rsidP="00D06C43"/>
          <w:p w:rsidR="00CA4C74" w:rsidRPr="00D06C43" w:rsidRDefault="00CA4C74" w:rsidP="00D06C43">
            <w:hyperlink r:id="rId9" w:history="1">
              <w:r w:rsidRPr="00D06C43">
                <w:rPr>
                  <w:rStyle w:val="a5"/>
                </w:rPr>
                <w:t>https://youtu.be/S71GbS9AYok</w:t>
              </w:r>
            </w:hyperlink>
          </w:p>
        </w:tc>
        <w:tc>
          <w:tcPr>
            <w:tcW w:w="1804" w:type="dxa"/>
            <w:gridSpan w:val="2"/>
          </w:tcPr>
          <w:p w:rsidR="00CA4C74" w:rsidRPr="00D06C43" w:rsidRDefault="00CA4C74" w:rsidP="00D06C43">
            <w:r w:rsidRPr="00D06C43">
              <w:t>п.14,15</w:t>
            </w:r>
          </w:p>
          <w:p w:rsidR="00CA4C74" w:rsidRPr="00D06C43" w:rsidRDefault="00CA4C74" w:rsidP="00D06C43">
            <w:r w:rsidRPr="00D06C43">
              <w:t>п.16</w:t>
            </w:r>
          </w:p>
        </w:tc>
        <w:tc>
          <w:tcPr>
            <w:tcW w:w="1989" w:type="dxa"/>
            <w:gridSpan w:val="2"/>
          </w:tcPr>
          <w:p w:rsidR="00CA4C74" w:rsidRPr="00D06C43" w:rsidRDefault="00CA4C74" w:rsidP="00D06C43">
            <w:r w:rsidRPr="00D06C43">
              <w:t xml:space="preserve">в текстовом редакторе </w:t>
            </w:r>
            <w:proofErr w:type="spellStart"/>
            <w:r w:rsidRPr="00D06C43">
              <w:t>Word</w:t>
            </w:r>
            <w:proofErr w:type="spellEnd"/>
            <w:r w:rsidRPr="00D06C43">
              <w:t xml:space="preserve"> напечатайте ответы на вопросы после п.16 и пришлите мне на электронную почту</w:t>
            </w:r>
          </w:p>
        </w:tc>
      </w:tr>
      <w:tr w:rsidR="00CA4C74" w:rsidRPr="00D06C43" w:rsidTr="005A4B00">
        <w:trPr>
          <w:jc w:val="center"/>
        </w:trPr>
        <w:tc>
          <w:tcPr>
            <w:tcW w:w="905" w:type="dxa"/>
            <w:shd w:val="clear" w:color="auto" w:fill="F2DBDB" w:themeFill="accent2" w:themeFillTint="33"/>
          </w:tcPr>
          <w:p w:rsidR="00CA4C74" w:rsidRPr="00D06C43" w:rsidRDefault="00CA4C74" w:rsidP="00D06C43">
            <w:r>
              <w:t>9.0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A4C74" w:rsidRPr="00D06C43" w:rsidRDefault="00CA4C74" w:rsidP="00D06C43">
            <w:r w:rsidRPr="00D06C43">
              <w:t>7а,7б</w:t>
            </w:r>
          </w:p>
        </w:tc>
        <w:tc>
          <w:tcPr>
            <w:tcW w:w="2269" w:type="dxa"/>
            <w:shd w:val="clear" w:color="auto" w:fill="F2DBDB" w:themeFill="accent2" w:themeFillTint="33"/>
          </w:tcPr>
          <w:p w:rsidR="00CA4C74" w:rsidRPr="00D06C43" w:rsidRDefault="00CA4C74" w:rsidP="00D06C43">
            <w:r w:rsidRPr="00D06C43">
              <w:t>Форматирование текста. Визуализация информации в текстовых документах</w:t>
            </w:r>
          </w:p>
        </w:tc>
        <w:tc>
          <w:tcPr>
            <w:tcW w:w="2798" w:type="dxa"/>
            <w:gridSpan w:val="2"/>
            <w:shd w:val="clear" w:color="auto" w:fill="F2DBDB" w:themeFill="accent2" w:themeFillTint="33"/>
          </w:tcPr>
          <w:p w:rsidR="00CA4C74" w:rsidRPr="00D06C43" w:rsidRDefault="00CA4C74" w:rsidP="00D06C43">
            <w:hyperlink r:id="rId10" w:history="1">
              <w:r w:rsidRPr="00D06C43">
                <w:rPr>
                  <w:rStyle w:val="a5"/>
                </w:rPr>
                <w:t>https://youtu.be/zdOcLYOLdbo</w:t>
              </w:r>
            </w:hyperlink>
          </w:p>
          <w:p w:rsidR="00CA4C74" w:rsidRPr="00D06C43" w:rsidRDefault="00CA4C74" w:rsidP="00D06C43"/>
          <w:p w:rsidR="00CA4C74" w:rsidRPr="00D06C43" w:rsidRDefault="00CA4C74" w:rsidP="00D06C43">
            <w:hyperlink r:id="rId11" w:history="1">
              <w:r w:rsidRPr="00D06C43">
                <w:rPr>
                  <w:rStyle w:val="a5"/>
                </w:rPr>
                <w:t>https://youtu.be/SJ4uOJ5zT9o</w:t>
              </w:r>
            </w:hyperlink>
          </w:p>
          <w:p w:rsidR="00CA4C74" w:rsidRPr="00D06C43" w:rsidRDefault="00CA4C74" w:rsidP="00D06C43"/>
        </w:tc>
        <w:tc>
          <w:tcPr>
            <w:tcW w:w="1804" w:type="dxa"/>
            <w:gridSpan w:val="2"/>
            <w:shd w:val="clear" w:color="auto" w:fill="F2DBDB" w:themeFill="accent2" w:themeFillTint="33"/>
          </w:tcPr>
          <w:p w:rsidR="00CA4C74" w:rsidRPr="00D06C43" w:rsidRDefault="00CA4C74" w:rsidP="00D06C43">
            <w:r w:rsidRPr="00D06C43">
              <w:t>п.4.3</w:t>
            </w:r>
          </w:p>
          <w:p w:rsidR="00CA4C74" w:rsidRPr="00D06C43" w:rsidRDefault="00CA4C74" w:rsidP="00D06C43">
            <w:r w:rsidRPr="00D06C43">
              <w:t>п.4.4</w:t>
            </w:r>
          </w:p>
        </w:tc>
        <w:tc>
          <w:tcPr>
            <w:tcW w:w="1989" w:type="dxa"/>
            <w:gridSpan w:val="2"/>
            <w:shd w:val="clear" w:color="auto" w:fill="F2DBDB" w:themeFill="accent2" w:themeFillTint="33"/>
          </w:tcPr>
          <w:p w:rsidR="00CA4C74" w:rsidRPr="00D06C43" w:rsidRDefault="00CA4C74" w:rsidP="00D06C43">
            <w:r w:rsidRPr="00D06C43">
              <w:t>Практическое задание 4.2</w:t>
            </w:r>
          </w:p>
          <w:p w:rsidR="00CA4C74" w:rsidRPr="00D06C43" w:rsidRDefault="00CA4C74" w:rsidP="00D06C43">
            <w:r w:rsidRPr="00D06C43">
              <w:t>4.7.</w:t>
            </w:r>
          </w:p>
          <w:p w:rsidR="00CA4C74" w:rsidRPr="00D06C43" w:rsidRDefault="00CA4C74" w:rsidP="00D06C43">
            <w:r w:rsidRPr="00D06C43">
              <w:t>4.8</w:t>
            </w:r>
          </w:p>
          <w:p w:rsidR="00CA4C74" w:rsidRPr="00D06C43" w:rsidRDefault="00CA4C74" w:rsidP="00D06C43">
            <w:r w:rsidRPr="00D06C43">
              <w:t>4.11</w:t>
            </w:r>
          </w:p>
          <w:p w:rsidR="00CA4C74" w:rsidRPr="00D06C43" w:rsidRDefault="00CA4C74" w:rsidP="00D06C43">
            <w:r w:rsidRPr="00D06C43">
              <w:t>4.12</w:t>
            </w:r>
          </w:p>
          <w:p w:rsidR="00CA4C74" w:rsidRPr="00D06C43" w:rsidRDefault="00CA4C74" w:rsidP="00D06C43">
            <w:r w:rsidRPr="00D06C43">
              <w:t>Выполнить и прислать мне на почту.</w:t>
            </w:r>
          </w:p>
        </w:tc>
      </w:tr>
      <w:tr w:rsidR="00CA4C74" w:rsidRPr="00D06C43" w:rsidTr="00CA4C74">
        <w:trPr>
          <w:jc w:val="center"/>
        </w:trPr>
        <w:tc>
          <w:tcPr>
            <w:tcW w:w="905" w:type="dxa"/>
          </w:tcPr>
          <w:p w:rsidR="00CA4C74" w:rsidRDefault="00CA4C74" w:rsidP="00D06C43">
            <w:r>
              <w:t>9.04</w:t>
            </w:r>
          </w:p>
          <w:p w:rsidR="00CA4C74" w:rsidRPr="00D06C43" w:rsidRDefault="00CA4C74" w:rsidP="00D06C43">
            <w:r>
              <w:t>10.04</w:t>
            </w:r>
          </w:p>
        </w:tc>
        <w:tc>
          <w:tcPr>
            <w:tcW w:w="1134" w:type="dxa"/>
          </w:tcPr>
          <w:p w:rsidR="00CA4C74" w:rsidRPr="00D06C43" w:rsidRDefault="00CA4C74" w:rsidP="00D06C43">
            <w:r w:rsidRPr="00D06C43">
              <w:t>8а,8б</w:t>
            </w:r>
          </w:p>
        </w:tc>
        <w:tc>
          <w:tcPr>
            <w:tcW w:w="2269" w:type="dxa"/>
          </w:tcPr>
          <w:p w:rsidR="00CA4C74" w:rsidRPr="00D06C43" w:rsidRDefault="00CA4C74" w:rsidP="00D06C43">
            <w:r w:rsidRPr="00D06C43">
              <w:t>Общие сведения  о языке программирования Паскаль</w:t>
            </w:r>
          </w:p>
        </w:tc>
        <w:tc>
          <w:tcPr>
            <w:tcW w:w="2798" w:type="dxa"/>
            <w:gridSpan w:val="2"/>
          </w:tcPr>
          <w:p w:rsidR="00CA4C74" w:rsidRPr="00D06C43" w:rsidRDefault="00CA4C74" w:rsidP="00D06C43">
            <w:hyperlink r:id="rId12" w:history="1">
              <w:r w:rsidRPr="00D06C43">
                <w:rPr>
                  <w:rStyle w:val="a5"/>
                </w:rPr>
                <w:t>https://youtu.be/jeGQkBvWvZc</w:t>
              </w:r>
            </w:hyperlink>
          </w:p>
          <w:p w:rsidR="00CA4C74" w:rsidRPr="00D06C43" w:rsidRDefault="00CA4C74" w:rsidP="00D06C43"/>
          <w:p w:rsidR="00CA4C74" w:rsidRPr="00D06C43" w:rsidRDefault="00CA4C74" w:rsidP="00D06C43">
            <w:hyperlink r:id="rId13" w:history="1">
              <w:r w:rsidRPr="00D06C43">
                <w:rPr>
                  <w:rStyle w:val="a5"/>
                </w:rPr>
                <w:t>https://youtu.be/yMsIYJvlLW8</w:t>
              </w:r>
            </w:hyperlink>
          </w:p>
          <w:p w:rsidR="00CA4C74" w:rsidRPr="00D06C43" w:rsidRDefault="00CA4C74" w:rsidP="00D06C43"/>
        </w:tc>
        <w:tc>
          <w:tcPr>
            <w:tcW w:w="1804" w:type="dxa"/>
            <w:gridSpan w:val="2"/>
          </w:tcPr>
          <w:p w:rsidR="00CA4C74" w:rsidRPr="00D06C43" w:rsidRDefault="00CA4C74" w:rsidP="00D06C43">
            <w:r w:rsidRPr="00D06C43">
              <w:t>п.3.1</w:t>
            </w:r>
          </w:p>
        </w:tc>
        <w:tc>
          <w:tcPr>
            <w:tcW w:w="1989" w:type="dxa"/>
            <w:gridSpan w:val="2"/>
          </w:tcPr>
          <w:p w:rsidR="00CA4C74" w:rsidRPr="00D06C43" w:rsidRDefault="00CA4C74" w:rsidP="00D06C43">
            <w:r w:rsidRPr="00D06C43">
              <w:t xml:space="preserve">в текстовом редакторе </w:t>
            </w:r>
            <w:proofErr w:type="spellStart"/>
            <w:r w:rsidRPr="00D06C43">
              <w:t>Word</w:t>
            </w:r>
            <w:proofErr w:type="spellEnd"/>
            <w:r w:rsidRPr="00D06C43">
              <w:t xml:space="preserve"> напечатайте ответы на вопросы после п.3.1 и пришлите мне на электронную почту</w:t>
            </w:r>
          </w:p>
        </w:tc>
      </w:tr>
      <w:tr w:rsidR="00CA4C74" w:rsidRPr="00D06C43" w:rsidTr="005A4B00">
        <w:trPr>
          <w:jc w:val="center"/>
        </w:trPr>
        <w:tc>
          <w:tcPr>
            <w:tcW w:w="905" w:type="dxa"/>
            <w:shd w:val="clear" w:color="auto" w:fill="E5DFEC" w:themeFill="accent4" w:themeFillTint="33"/>
          </w:tcPr>
          <w:p w:rsidR="00CA4C74" w:rsidRPr="00D06C43" w:rsidRDefault="00CA4C74" w:rsidP="00D06C43">
            <w:r>
              <w:t>6.04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</w:tcPr>
          <w:p w:rsidR="00CA4C74" w:rsidRPr="00D06C43" w:rsidRDefault="00CA4C74" w:rsidP="00D06C43">
            <w:r w:rsidRPr="00D06C43">
              <w:t>9а,9б</w:t>
            </w:r>
          </w:p>
        </w:tc>
        <w:tc>
          <w:tcPr>
            <w:tcW w:w="2269" w:type="dxa"/>
            <w:shd w:val="clear" w:color="auto" w:fill="E5DFEC" w:themeFill="accent4" w:themeFillTint="33"/>
          </w:tcPr>
          <w:p w:rsidR="00CA4C74" w:rsidRPr="00D06C43" w:rsidRDefault="00CA4C74" w:rsidP="00D06C43">
            <w:r w:rsidRPr="00D06C43">
              <w:t>Средства анализа и визуализации данных</w:t>
            </w:r>
          </w:p>
        </w:tc>
        <w:tc>
          <w:tcPr>
            <w:tcW w:w="2798" w:type="dxa"/>
            <w:gridSpan w:val="2"/>
            <w:shd w:val="clear" w:color="auto" w:fill="E5DFEC" w:themeFill="accent4" w:themeFillTint="33"/>
          </w:tcPr>
          <w:p w:rsidR="00CA4C74" w:rsidRPr="00D06C43" w:rsidRDefault="00CA4C74" w:rsidP="00D06C43">
            <w:hyperlink r:id="rId14" w:history="1">
              <w:r w:rsidRPr="00D06C43">
                <w:rPr>
                  <w:rStyle w:val="a5"/>
                </w:rPr>
                <w:t>https://youtu.be/eWOrfxPKBZg</w:t>
              </w:r>
            </w:hyperlink>
          </w:p>
          <w:p w:rsidR="00CA4C74" w:rsidRPr="00D06C43" w:rsidRDefault="00CA4C74" w:rsidP="00D06C43"/>
        </w:tc>
        <w:tc>
          <w:tcPr>
            <w:tcW w:w="1804" w:type="dxa"/>
            <w:gridSpan w:val="2"/>
            <w:shd w:val="clear" w:color="auto" w:fill="E5DFEC" w:themeFill="accent4" w:themeFillTint="33"/>
          </w:tcPr>
          <w:p w:rsidR="00CA4C74" w:rsidRPr="00D06C43" w:rsidRDefault="00CA4C74" w:rsidP="00D06C43">
            <w:r w:rsidRPr="00D06C43">
              <w:t>п.3.3</w:t>
            </w:r>
          </w:p>
        </w:tc>
        <w:tc>
          <w:tcPr>
            <w:tcW w:w="1989" w:type="dxa"/>
            <w:gridSpan w:val="2"/>
            <w:shd w:val="clear" w:color="auto" w:fill="E5DFEC" w:themeFill="accent4" w:themeFillTint="33"/>
          </w:tcPr>
          <w:p w:rsidR="00CA4C74" w:rsidRPr="00D06C43" w:rsidRDefault="00CA4C74" w:rsidP="00D06C43">
            <w:r w:rsidRPr="00D06C43">
              <w:t xml:space="preserve">Выполнить задания для практических работ с 8 по 12, </w:t>
            </w:r>
            <w:proofErr w:type="spellStart"/>
            <w:proofErr w:type="gramStart"/>
            <w:r w:rsidRPr="00D06C43">
              <w:t>стр</w:t>
            </w:r>
            <w:proofErr w:type="spellEnd"/>
            <w:proofErr w:type="gramEnd"/>
            <w:r w:rsidRPr="00D06C43">
              <w:t xml:space="preserve"> 151-153, один файл, но разные листы в файле и прислать мне на почту</w:t>
            </w:r>
          </w:p>
        </w:tc>
      </w:tr>
      <w:tr w:rsidR="00CA4C74" w:rsidRPr="00D06C43" w:rsidTr="005A4B00">
        <w:trPr>
          <w:jc w:val="center"/>
        </w:trPr>
        <w:tc>
          <w:tcPr>
            <w:tcW w:w="905" w:type="dxa"/>
            <w:shd w:val="clear" w:color="auto" w:fill="E5DFEC" w:themeFill="accent4" w:themeFillTint="33"/>
          </w:tcPr>
          <w:p w:rsidR="00CA4C74" w:rsidRPr="00D06C43" w:rsidRDefault="00CA4C74" w:rsidP="00D06C43">
            <w:r>
              <w:t>10.04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CA4C74" w:rsidRPr="00D06C43" w:rsidRDefault="00CA4C74" w:rsidP="00D06C43"/>
        </w:tc>
        <w:tc>
          <w:tcPr>
            <w:tcW w:w="8860" w:type="dxa"/>
            <w:gridSpan w:val="7"/>
            <w:shd w:val="clear" w:color="auto" w:fill="E5DFEC" w:themeFill="accent4" w:themeFillTint="33"/>
          </w:tcPr>
          <w:p w:rsidR="00CA4C74" w:rsidRPr="00D06C43" w:rsidRDefault="00CA4C74" w:rsidP="00D06C43">
            <w:r w:rsidRPr="00D06C43">
              <w:t xml:space="preserve">На сайте </w:t>
            </w:r>
            <w:hyperlink r:id="rId15" w:history="1">
              <w:r w:rsidRPr="00D06C43">
                <w:rPr>
                  <w:rStyle w:val="a5"/>
                </w:rPr>
                <w:t xml:space="preserve">РЕШУ ОГЭ </w:t>
              </w:r>
            </w:hyperlink>
            <w:r w:rsidRPr="00D06C43">
              <w:t xml:space="preserve"> выполнить  КИМ  9631596, практические задания </w:t>
            </w:r>
            <w:r w:rsidRPr="00D06C43">
              <w:lastRenderedPageBreak/>
              <w:t>прикрепить к вопросам, оценки пойдут в журнал, не списывать друг у друга, ДЕЛАТЬ ВСЕМ!</w:t>
            </w:r>
          </w:p>
        </w:tc>
      </w:tr>
      <w:tr w:rsidR="00CA4C74" w:rsidRPr="00D06C43" w:rsidTr="00CA4C74">
        <w:trPr>
          <w:jc w:val="center"/>
        </w:trPr>
        <w:tc>
          <w:tcPr>
            <w:tcW w:w="905" w:type="dxa"/>
          </w:tcPr>
          <w:p w:rsidR="00CA4C74" w:rsidRDefault="00CA4C74" w:rsidP="00D06C43">
            <w:r>
              <w:lastRenderedPageBreak/>
              <w:t>6.04</w:t>
            </w:r>
          </w:p>
          <w:p w:rsidR="00CA4C74" w:rsidRPr="00D06C43" w:rsidRDefault="00CA4C74" w:rsidP="00D06C43">
            <w:r>
              <w:t>8.04</w:t>
            </w:r>
          </w:p>
        </w:tc>
        <w:tc>
          <w:tcPr>
            <w:tcW w:w="1134" w:type="dxa"/>
          </w:tcPr>
          <w:p w:rsidR="00CA4C74" w:rsidRPr="00D06C43" w:rsidRDefault="00CA4C74" w:rsidP="00CA4C74">
            <w:pPr>
              <w:jc w:val="center"/>
            </w:pPr>
            <w:r w:rsidRPr="00D06C43">
              <w:t>10 профиль</w:t>
            </w:r>
          </w:p>
          <w:p w:rsidR="00CA4C74" w:rsidRPr="00D06C43" w:rsidRDefault="00CA4C74" w:rsidP="00CA4C74">
            <w:pPr>
              <w:jc w:val="center"/>
            </w:pPr>
            <w:r w:rsidRPr="00D06C43">
              <w:t>1-2 урок</w:t>
            </w:r>
          </w:p>
        </w:tc>
        <w:tc>
          <w:tcPr>
            <w:tcW w:w="2269" w:type="dxa"/>
          </w:tcPr>
          <w:p w:rsidR="00CA4C74" w:rsidRPr="00D06C43" w:rsidRDefault="00CA4C74" w:rsidP="00D06C43">
            <w:r w:rsidRPr="00D06C43">
              <w:t>Процедуры и функции в Паскале</w:t>
            </w:r>
          </w:p>
        </w:tc>
        <w:tc>
          <w:tcPr>
            <w:tcW w:w="2798" w:type="dxa"/>
            <w:gridSpan w:val="2"/>
          </w:tcPr>
          <w:p w:rsidR="00CA4C74" w:rsidRPr="00D06C43" w:rsidRDefault="00CA4C74" w:rsidP="00D06C43">
            <w:hyperlink r:id="rId16" w:history="1">
              <w:r w:rsidRPr="00D06C43">
                <w:rPr>
                  <w:rStyle w:val="a5"/>
                </w:rPr>
                <w:t>https://youtu.be/DBUgFBHCjHI</w:t>
              </w:r>
            </w:hyperlink>
          </w:p>
          <w:p w:rsidR="00CA4C74" w:rsidRPr="00D06C43" w:rsidRDefault="00CA4C74" w:rsidP="00D06C43"/>
          <w:p w:rsidR="00CA4C74" w:rsidRPr="00D06C43" w:rsidRDefault="00CA4C74" w:rsidP="00D06C43"/>
        </w:tc>
        <w:tc>
          <w:tcPr>
            <w:tcW w:w="1804" w:type="dxa"/>
            <w:gridSpan w:val="2"/>
          </w:tcPr>
          <w:p w:rsidR="00CA4C74" w:rsidRPr="00D06C43" w:rsidRDefault="00CA4C74" w:rsidP="00D06C43">
            <w:hyperlink r:id="rId17" w:history="1">
              <w:r w:rsidRPr="00D06C43">
                <w:rPr>
                  <w:rStyle w:val="a5"/>
                </w:rPr>
                <w:t>Скачать учебник по ссылке</w:t>
              </w:r>
              <w:proofErr w:type="gramStart"/>
              <w:r w:rsidRPr="00D06C43">
                <w:rPr>
                  <w:rStyle w:val="a5"/>
                </w:rPr>
                <w:t xml:space="preserve"> :</w:t>
              </w:r>
              <w:proofErr w:type="gramEnd"/>
              <w:r w:rsidRPr="00D06C43">
                <w:rPr>
                  <w:rStyle w:val="a5"/>
                </w:rPr>
                <w:t xml:space="preserve"> Информатика. 10 класс. Углубленный уровень. В 2 ч. Поляков К.Ю., Еремин Е.А.</w:t>
              </w:r>
            </w:hyperlink>
          </w:p>
        </w:tc>
        <w:tc>
          <w:tcPr>
            <w:tcW w:w="1989" w:type="dxa"/>
            <w:gridSpan w:val="2"/>
          </w:tcPr>
          <w:p w:rsidR="00CA4C74" w:rsidRPr="00D06C43" w:rsidRDefault="00CA4C74" w:rsidP="00D06C43">
            <w:r w:rsidRPr="00D06C43">
              <w:t>п.59, п.60.</w:t>
            </w:r>
          </w:p>
          <w:p w:rsidR="00CA4C74" w:rsidRPr="00D06C43" w:rsidRDefault="00CA4C74" w:rsidP="00D06C43"/>
          <w:p w:rsidR="00CA4C74" w:rsidRPr="00D06C43" w:rsidRDefault="00CA4C74" w:rsidP="00D06C43">
            <w:r w:rsidRPr="00D06C43">
              <w:t xml:space="preserve">написать программы: после п.59 стр.149 упр.3-4, после п.60 </w:t>
            </w:r>
            <w:proofErr w:type="spellStart"/>
            <w:proofErr w:type="gramStart"/>
            <w:r w:rsidRPr="00D06C43">
              <w:t>стр</w:t>
            </w:r>
            <w:proofErr w:type="spellEnd"/>
            <w:proofErr w:type="gramEnd"/>
            <w:r w:rsidRPr="00D06C43">
              <w:t xml:space="preserve"> 154 упр.1-6</w:t>
            </w:r>
          </w:p>
        </w:tc>
      </w:tr>
      <w:tr w:rsidR="00CA4C74" w:rsidRPr="00D06C43" w:rsidTr="00CA4C74">
        <w:trPr>
          <w:jc w:val="center"/>
        </w:trPr>
        <w:tc>
          <w:tcPr>
            <w:tcW w:w="905" w:type="dxa"/>
          </w:tcPr>
          <w:p w:rsidR="00CA4C74" w:rsidRPr="00D06C43" w:rsidRDefault="00CA4C74" w:rsidP="00D06C43">
            <w:r>
              <w:t>8.04</w:t>
            </w:r>
          </w:p>
        </w:tc>
        <w:tc>
          <w:tcPr>
            <w:tcW w:w="1134" w:type="dxa"/>
            <w:vMerge w:val="restart"/>
          </w:tcPr>
          <w:p w:rsidR="00CA4C74" w:rsidRPr="00D06C43" w:rsidRDefault="00CA4C74" w:rsidP="00D06C43">
            <w:r w:rsidRPr="00D06C43">
              <w:t>3-4 урок</w:t>
            </w:r>
          </w:p>
        </w:tc>
        <w:tc>
          <w:tcPr>
            <w:tcW w:w="2269" w:type="dxa"/>
          </w:tcPr>
          <w:p w:rsidR="00CA4C74" w:rsidRPr="00D06C43" w:rsidRDefault="00CA4C74" w:rsidP="00D06C43">
            <w:r w:rsidRPr="00D06C43">
              <w:t>Рекурсия</w:t>
            </w:r>
          </w:p>
        </w:tc>
        <w:tc>
          <w:tcPr>
            <w:tcW w:w="2798" w:type="dxa"/>
            <w:gridSpan w:val="2"/>
          </w:tcPr>
          <w:p w:rsidR="00CA4C74" w:rsidRPr="00D06C43" w:rsidRDefault="00CA4C74" w:rsidP="00D06C43">
            <w:hyperlink r:id="rId18" w:history="1">
              <w:r w:rsidRPr="00D06C43">
                <w:rPr>
                  <w:rStyle w:val="a5"/>
                </w:rPr>
                <w:t>https://youtu.be/Jklhyh4bcVo</w:t>
              </w:r>
            </w:hyperlink>
          </w:p>
          <w:p w:rsidR="00CA4C74" w:rsidRPr="00D06C43" w:rsidRDefault="00CA4C74" w:rsidP="00D06C43"/>
        </w:tc>
        <w:tc>
          <w:tcPr>
            <w:tcW w:w="1804" w:type="dxa"/>
            <w:gridSpan w:val="2"/>
          </w:tcPr>
          <w:p w:rsidR="00CA4C74" w:rsidRPr="00D06C43" w:rsidRDefault="00CA4C74" w:rsidP="00D06C43">
            <w:r w:rsidRPr="00D06C43">
              <w:t>п.61</w:t>
            </w:r>
          </w:p>
        </w:tc>
        <w:tc>
          <w:tcPr>
            <w:tcW w:w="1989" w:type="dxa"/>
            <w:gridSpan w:val="2"/>
          </w:tcPr>
          <w:p w:rsidR="00CA4C74" w:rsidRPr="00D06C43" w:rsidRDefault="00CA4C74" w:rsidP="00D06C43">
            <w:r w:rsidRPr="00D06C43">
              <w:t>Ответьте на вопросы после п.61</w:t>
            </w:r>
          </w:p>
        </w:tc>
      </w:tr>
      <w:tr w:rsidR="00CA4C74" w:rsidRPr="00D06C43" w:rsidTr="00CA4C74">
        <w:trPr>
          <w:jc w:val="center"/>
        </w:trPr>
        <w:tc>
          <w:tcPr>
            <w:tcW w:w="905" w:type="dxa"/>
          </w:tcPr>
          <w:p w:rsidR="00CA4C74" w:rsidRPr="00D06C43" w:rsidRDefault="00CA4C74" w:rsidP="00D06C43">
            <w:r>
              <w:t>9.04</w:t>
            </w:r>
          </w:p>
        </w:tc>
        <w:tc>
          <w:tcPr>
            <w:tcW w:w="1134" w:type="dxa"/>
            <w:vMerge/>
          </w:tcPr>
          <w:p w:rsidR="00CA4C74" w:rsidRPr="00D06C43" w:rsidRDefault="00CA4C74" w:rsidP="00D06C43"/>
        </w:tc>
        <w:tc>
          <w:tcPr>
            <w:tcW w:w="8860" w:type="dxa"/>
            <w:gridSpan w:val="7"/>
          </w:tcPr>
          <w:p w:rsidR="00CA4C74" w:rsidRPr="00D06C43" w:rsidRDefault="00CA4C74" w:rsidP="00D06C43">
            <w:r w:rsidRPr="00D06C43">
              <w:t xml:space="preserve">На сайте </w:t>
            </w:r>
            <w:hyperlink r:id="rId19" w:history="1">
              <w:r w:rsidRPr="00D06C43">
                <w:rPr>
                  <w:rStyle w:val="a5"/>
                </w:rPr>
                <w:t>РЕШУ ЕГЭ</w:t>
              </w:r>
            </w:hyperlink>
            <w:r w:rsidRPr="00D06C43">
              <w:t xml:space="preserve"> выполнить работу 6219116. ВЫПОЛНИТЬ ВСЕМ!</w:t>
            </w:r>
          </w:p>
        </w:tc>
      </w:tr>
      <w:tr w:rsidR="00CA4C74" w:rsidRPr="00D06C43" w:rsidTr="005A4B00">
        <w:trPr>
          <w:jc w:val="center"/>
        </w:trPr>
        <w:tc>
          <w:tcPr>
            <w:tcW w:w="905" w:type="dxa"/>
            <w:shd w:val="clear" w:color="auto" w:fill="FDE9D9" w:themeFill="accent6" w:themeFillTint="33"/>
          </w:tcPr>
          <w:p w:rsidR="00CA4C74" w:rsidRPr="00D06C43" w:rsidRDefault="00CA4C74" w:rsidP="00D06C43">
            <w:r>
              <w:t>10.0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4C74" w:rsidRDefault="00CA4C74" w:rsidP="00D06C43">
            <w:r>
              <w:t>10 класс</w:t>
            </w:r>
          </w:p>
          <w:p w:rsidR="00CA4C74" w:rsidRPr="00D06C43" w:rsidRDefault="00CA4C74" w:rsidP="00D06C43"/>
        </w:tc>
        <w:tc>
          <w:tcPr>
            <w:tcW w:w="2282" w:type="dxa"/>
            <w:gridSpan w:val="2"/>
            <w:shd w:val="clear" w:color="auto" w:fill="FDE9D9" w:themeFill="accent6" w:themeFillTint="33"/>
          </w:tcPr>
          <w:p w:rsidR="00CA4C74" w:rsidRPr="00D06C43" w:rsidRDefault="00CA4C74" w:rsidP="00D06C43">
            <w:r>
              <w:t>Информационные процессы в компьютере</w:t>
            </w:r>
          </w:p>
        </w:tc>
        <w:tc>
          <w:tcPr>
            <w:tcW w:w="2798" w:type="dxa"/>
            <w:gridSpan w:val="2"/>
            <w:shd w:val="clear" w:color="auto" w:fill="FDE9D9" w:themeFill="accent6" w:themeFillTint="33"/>
          </w:tcPr>
          <w:p w:rsidR="00CA4C74" w:rsidRDefault="005A4B00" w:rsidP="00D06C43">
            <w:hyperlink r:id="rId20" w:history="1">
              <w:r w:rsidRPr="004A054C">
                <w:rPr>
                  <w:rStyle w:val="a5"/>
                </w:rPr>
                <w:t>https://youtu.be/V9Lj_a6Ikto</w:t>
              </w:r>
            </w:hyperlink>
          </w:p>
          <w:p w:rsidR="005A4B00" w:rsidRPr="00D06C43" w:rsidRDefault="005A4B00" w:rsidP="00D06C43"/>
        </w:tc>
        <w:tc>
          <w:tcPr>
            <w:tcW w:w="1807" w:type="dxa"/>
            <w:gridSpan w:val="2"/>
            <w:shd w:val="clear" w:color="auto" w:fill="FDE9D9" w:themeFill="accent6" w:themeFillTint="33"/>
          </w:tcPr>
          <w:p w:rsidR="00CA4C74" w:rsidRPr="00D06C43" w:rsidRDefault="00CA4C74" w:rsidP="00D06C43">
            <w:r>
              <w:t>Учебник 10 класс Базовый Семакин п.11</w:t>
            </w:r>
          </w:p>
        </w:tc>
        <w:tc>
          <w:tcPr>
            <w:tcW w:w="1973" w:type="dxa"/>
            <w:shd w:val="clear" w:color="auto" w:fill="FDE9D9" w:themeFill="accent6" w:themeFillTint="33"/>
          </w:tcPr>
          <w:p w:rsidR="00CA4C74" w:rsidRPr="00D06C43" w:rsidRDefault="00CA4C74" w:rsidP="00CA4C74">
            <w:r w:rsidRPr="00D06C43">
              <w:t xml:space="preserve">в текстовом редакторе </w:t>
            </w:r>
            <w:proofErr w:type="spellStart"/>
            <w:r w:rsidRPr="00D06C43">
              <w:t>Word</w:t>
            </w:r>
            <w:proofErr w:type="spellEnd"/>
            <w:r w:rsidRPr="00D06C43">
              <w:t xml:space="preserve"> напечатайте ответы на вопросы после п.1</w:t>
            </w:r>
            <w:r>
              <w:t>1</w:t>
            </w:r>
            <w:r w:rsidRPr="00D06C43">
              <w:t xml:space="preserve"> и пришлите мне на электронную почту</w:t>
            </w:r>
          </w:p>
        </w:tc>
      </w:tr>
      <w:tr w:rsidR="00CA4C74" w:rsidRPr="00D06C43" w:rsidTr="00CA4C74">
        <w:trPr>
          <w:jc w:val="center"/>
        </w:trPr>
        <w:tc>
          <w:tcPr>
            <w:tcW w:w="905" w:type="dxa"/>
          </w:tcPr>
          <w:p w:rsidR="00CA4C74" w:rsidRPr="00D06C43" w:rsidRDefault="00CA4C74" w:rsidP="00D06C43">
            <w:r>
              <w:t>7.04</w:t>
            </w:r>
          </w:p>
        </w:tc>
        <w:tc>
          <w:tcPr>
            <w:tcW w:w="1134" w:type="dxa"/>
          </w:tcPr>
          <w:p w:rsidR="00CA4C74" w:rsidRPr="00D06C43" w:rsidRDefault="00CA4C74" w:rsidP="00D06C43">
            <w:r>
              <w:t>11 класс</w:t>
            </w:r>
          </w:p>
        </w:tc>
        <w:tc>
          <w:tcPr>
            <w:tcW w:w="2282" w:type="dxa"/>
            <w:gridSpan w:val="2"/>
          </w:tcPr>
          <w:p w:rsidR="00CA4C74" w:rsidRPr="00D06C43" w:rsidRDefault="00CA4C74" w:rsidP="00D06C43">
            <w:r>
              <w:t>Компьютерное информационное моделирование</w:t>
            </w:r>
          </w:p>
        </w:tc>
        <w:tc>
          <w:tcPr>
            <w:tcW w:w="2798" w:type="dxa"/>
            <w:gridSpan w:val="2"/>
          </w:tcPr>
          <w:p w:rsidR="00CA4C74" w:rsidRDefault="005A4B00" w:rsidP="00D06C43">
            <w:hyperlink r:id="rId21" w:history="1">
              <w:r w:rsidRPr="004A054C">
                <w:rPr>
                  <w:rStyle w:val="a5"/>
                </w:rPr>
                <w:t>https://youtu.be/x8IkhkJ7-Qs</w:t>
              </w:r>
            </w:hyperlink>
          </w:p>
          <w:p w:rsidR="005A4B00" w:rsidRPr="00D06C43" w:rsidRDefault="005A4B00" w:rsidP="00D06C43"/>
        </w:tc>
        <w:tc>
          <w:tcPr>
            <w:tcW w:w="1807" w:type="dxa"/>
            <w:gridSpan w:val="2"/>
          </w:tcPr>
          <w:p w:rsidR="00CA4C74" w:rsidRPr="00D06C43" w:rsidRDefault="005A4B00" w:rsidP="00D06C43">
            <w:r>
              <w:t>Учебник 11 класс Базовый Семакин п.16</w:t>
            </w:r>
          </w:p>
        </w:tc>
        <w:tc>
          <w:tcPr>
            <w:tcW w:w="1973" w:type="dxa"/>
          </w:tcPr>
          <w:p w:rsidR="00CA4C74" w:rsidRPr="00D06C43" w:rsidRDefault="005A4B00" w:rsidP="005A4B00">
            <w:r w:rsidRPr="00D06C43">
              <w:t xml:space="preserve">в текстовом редакторе </w:t>
            </w:r>
            <w:proofErr w:type="spellStart"/>
            <w:r w:rsidRPr="00D06C43">
              <w:t>Word</w:t>
            </w:r>
            <w:proofErr w:type="spellEnd"/>
            <w:r w:rsidRPr="00D06C43">
              <w:t xml:space="preserve"> напечатайте ответы на вопросы после п.1</w:t>
            </w:r>
            <w:r>
              <w:t>6</w:t>
            </w:r>
            <w:r w:rsidRPr="00D06C43">
              <w:t xml:space="preserve"> и пришлите мне на электронную почту</w:t>
            </w:r>
          </w:p>
        </w:tc>
      </w:tr>
    </w:tbl>
    <w:p w:rsidR="00321B43" w:rsidRPr="00D06C43" w:rsidRDefault="00321B43" w:rsidP="00D06C43"/>
    <w:sectPr w:rsidR="00321B43" w:rsidRPr="00D06C43" w:rsidSect="00EE71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1B43"/>
    <w:rsid w:val="00191F14"/>
    <w:rsid w:val="001D2299"/>
    <w:rsid w:val="00321B43"/>
    <w:rsid w:val="00344977"/>
    <w:rsid w:val="00554C75"/>
    <w:rsid w:val="0057368C"/>
    <w:rsid w:val="005A4B00"/>
    <w:rsid w:val="00755897"/>
    <w:rsid w:val="007F6C7B"/>
    <w:rsid w:val="00814A56"/>
    <w:rsid w:val="008F7A45"/>
    <w:rsid w:val="00BA3C73"/>
    <w:rsid w:val="00BB5DF0"/>
    <w:rsid w:val="00CA4C74"/>
    <w:rsid w:val="00D06C43"/>
    <w:rsid w:val="00D47388"/>
    <w:rsid w:val="00D54909"/>
    <w:rsid w:val="00EE7129"/>
    <w:rsid w:val="00F7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91F14"/>
    <w:rPr>
      <w:b/>
      <w:bCs/>
    </w:rPr>
  </w:style>
  <w:style w:type="table" w:styleId="a4">
    <w:name w:val="Table Grid"/>
    <w:basedOn w:val="a1"/>
    <w:uiPriority w:val="59"/>
    <w:rsid w:val="00321B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1B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XjnAQjKukM&amp;list=PLvtJKssE5NrisZ6G5eHPUvOIhi4gKT-iq&amp;index=19" TargetMode="External"/><Relationship Id="rId13" Type="http://schemas.openxmlformats.org/officeDocument/2006/relationships/hyperlink" Target="https://youtu.be/yMsIYJvlLW8" TargetMode="External"/><Relationship Id="rId18" Type="http://schemas.openxmlformats.org/officeDocument/2006/relationships/hyperlink" Target="https://youtu.be/Jklhyh4bcV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x8IkhkJ7-Qs" TargetMode="External"/><Relationship Id="rId7" Type="http://schemas.openxmlformats.org/officeDocument/2006/relationships/hyperlink" Target="https://www.youtube.com/watch?v=lo9xqOYTAoA" TargetMode="External"/><Relationship Id="rId12" Type="http://schemas.openxmlformats.org/officeDocument/2006/relationships/hyperlink" Target="https://youtu.be/jeGQkBvWvZc" TargetMode="External"/><Relationship Id="rId17" Type="http://schemas.openxmlformats.org/officeDocument/2006/relationships/hyperlink" Target="http://alleng.net/d/comp/comp111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DBUgFBHCjHI" TargetMode="External"/><Relationship Id="rId20" Type="http://schemas.openxmlformats.org/officeDocument/2006/relationships/hyperlink" Target="https://youtu.be/V9Lj_a6Ik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8y5TqjLlOM" TargetMode="External"/><Relationship Id="rId11" Type="http://schemas.openxmlformats.org/officeDocument/2006/relationships/hyperlink" Target="https://youtu.be/SJ4uOJ5zT9o" TargetMode="External"/><Relationship Id="rId5" Type="http://schemas.openxmlformats.org/officeDocument/2006/relationships/hyperlink" Target="mailto:di70@mail.ru" TargetMode="External"/><Relationship Id="rId15" Type="http://schemas.openxmlformats.org/officeDocument/2006/relationships/hyperlink" Target="https://inf-oge.sdamgi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zdOcLYOLdbo" TargetMode="External"/><Relationship Id="rId19" Type="http://schemas.openxmlformats.org/officeDocument/2006/relationships/hyperlink" Target="https://inf-ege.sdamg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S71GbS9AYok" TargetMode="External"/><Relationship Id="rId14" Type="http://schemas.openxmlformats.org/officeDocument/2006/relationships/hyperlink" Target="https://youtu.be/eWOrfxPKBZ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40A70B-D9F2-42BE-8836-E11F3C3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20-04-04T17:15:00Z</dcterms:created>
  <dcterms:modified xsi:type="dcterms:W3CDTF">2020-04-05T05:46:00Z</dcterms:modified>
</cp:coreProperties>
</file>